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4DBFF" w14:textId="77777777" w:rsidR="00D470B5" w:rsidRDefault="00D470B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417"/>
        <w:gridCol w:w="2552"/>
        <w:gridCol w:w="1559"/>
      </w:tblGrid>
      <w:tr w:rsidR="00382147" w14:paraId="1DE00FA8" w14:textId="77777777" w:rsidTr="00382147">
        <w:trPr>
          <w:trHeight w:val="597"/>
        </w:trPr>
        <w:tc>
          <w:tcPr>
            <w:tcW w:w="2122" w:type="dxa"/>
            <w:vAlign w:val="center"/>
          </w:tcPr>
          <w:p w14:paraId="0B5EF6BB" w14:textId="141DCB80" w:rsidR="00382147" w:rsidRDefault="00382147" w:rsidP="008430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望学科・コース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1A515E86" w14:textId="3CA175F5" w:rsidR="00382147" w:rsidRDefault="00382147" w:rsidP="00CC3E4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55327A0C" w14:textId="7978893F" w:rsidR="00382147" w:rsidRDefault="00382147" w:rsidP="003821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科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3037C37B" w14:textId="05CB02D8" w:rsidR="00382147" w:rsidRDefault="00382147" w:rsidP="0038214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40B3AEA" w14:textId="1377FA36" w:rsidR="00382147" w:rsidRDefault="00382147" w:rsidP="0038214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コース</w:t>
            </w:r>
          </w:p>
        </w:tc>
      </w:tr>
      <w:tr w:rsidR="004B380F" w14:paraId="37C456BC" w14:textId="77777777" w:rsidTr="00DD278D">
        <w:trPr>
          <w:trHeight w:val="265"/>
        </w:trPr>
        <w:tc>
          <w:tcPr>
            <w:tcW w:w="2122" w:type="dxa"/>
            <w:vMerge w:val="restart"/>
            <w:vAlign w:val="center"/>
          </w:tcPr>
          <w:p w14:paraId="37C5620B" w14:textId="20CD7BB8" w:rsidR="004B380F" w:rsidRDefault="004B380F" w:rsidP="008430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4B380F" w:rsidRPr="004B380F">
                    <w:rPr>
                      <w:rFonts w:ascii="ＭＳ 明朝" w:hAnsi="ＭＳ 明朝"/>
                      <w:sz w:val="18"/>
                    </w:rPr>
                    <w:t>フリ</w:t>
                  </w:r>
                </w:rt>
                <w:rubyBase>
                  <w:r w:rsidR="004B380F">
                    <w:rPr>
                      <w:rFonts w:ascii="ＭＳ 明朝" w:hAnsi="ＭＳ 明朝"/>
                    </w:rPr>
                    <w:t>氏</w:t>
                  </w:r>
                </w:rubyBase>
              </w:ruby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4B380F" w:rsidRPr="004B380F">
                    <w:rPr>
                      <w:rFonts w:ascii="ＭＳ 明朝" w:hAnsi="ＭＳ 明朝"/>
                      <w:sz w:val="18"/>
                    </w:rPr>
                    <w:t>ガナ</w:t>
                  </w:r>
                </w:rt>
                <w:rubyBase>
                  <w:r w:rsidR="004B380F">
                    <w:rPr>
                      <w:rFonts w:ascii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8221" w:type="dxa"/>
            <w:gridSpan w:val="4"/>
            <w:vAlign w:val="center"/>
          </w:tcPr>
          <w:p w14:paraId="2A4F1AD0" w14:textId="07AE5EB7" w:rsidR="004B380F" w:rsidRDefault="004B380F" w:rsidP="004B380F">
            <w:pPr>
              <w:rPr>
                <w:rFonts w:ascii="ＭＳ 明朝" w:hAnsi="ＭＳ 明朝"/>
              </w:rPr>
            </w:pPr>
          </w:p>
        </w:tc>
      </w:tr>
      <w:tr w:rsidR="004B380F" w14:paraId="13515D7F" w14:textId="77777777" w:rsidTr="00DD278D">
        <w:trPr>
          <w:trHeight w:val="666"/>
        </w:trPr>
        <w:tc>
          <w:tcPr>
            <w:tcW w:w="2122" w:type="dxa"/>
            <w:vMerge/>
            <w:vAlign w:val="center"/>
          </w:tcPr>
          <w:p w14:paraId="554D38B1" w14:textId="77777777" w:rsidR="004B380F" w:rsidRDefault="004B380F" w:rsidP="008430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221" w:type="dxa"/>
            <w:gridSpan w:val="4"/>
            <w:vAlign w:val="center"/>
          </w:tcPr>
          <w:p w14:paraId="0E84AF9A" w14:textId="3DBEB517" w:rsidR="004B380F" w:rsidRDefault="004B380F" w:rsidP="004B380F">
            <w:pPr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</w:tbl>
    <w:p w14:paraId="097BBD19" w14:textId="6B12199B" w:rsidR="006241D6" w:rsidRDefault="006241D6">
      <w:pPr>
        <w:rPr>
          <w:rFonts w:ascii="ＭＳ 明朝" w:hAnsi="ＭＳ 明朝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B7527" w14:paraId="1979F724" w14:textId="77777777" w:rsidTr="00D470B5">
        <w:trPr>
          <w:trHeight w:val="567"/>
        </w:trPr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14:paraId="20E55852" w14:textId="6326AA37" w:rsidR="001B7527" w:rsidRPr="00F558BD" w:rsidRDefault="00944339" w:rsidP="00F64721">
            <w:pPr>
              <w:rPr>
                <w:rFonts w:ascii="ＭＳ 明朝" w:hAnsi="ＭＳ 明朝"/>
                <w:szCs w:val="21"/>
              </w:rPr>
            </w:pPr>
            <w:r w:rsidRPr="00F558BD">
              <w:rPr>
                <w:rFonts w:ascii="ＭＳ 明朝" w:hAnsi="ＭＳ 明朝" w:hint="eastAsia"/>
                <w:szCs w:val="21"/>
              </w:rPr>
              <w:t>志望コースを目指す動機や抱負及び志望コースについての勉学状況などを800字以内で記入してください。</w:t>
            </w:r>
          </w:p>
        </w:tc>
      </w:tr>
      <w:tr w:rsidR="001B7527" w14:paraId="7745AA87" w14:textId="77777777" w:rsidTr="00F558BD">
        <w:trPr>
          <w:trHeight w:val="567"/>
        </w:trPr>
        <w:tc>
          <w:tcPr>
            <w:tcW w:w="103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0AE024" w14:textId="1B830145" w:rsidR="001B7527" w:rsidRPr="00F558BD" w:rsidRDefault="001B7527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3F017ECB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9CBEF" w14:textId="165F0E8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65CE60CB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D0464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74E44D90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7527C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0078E7D1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BF813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39313B73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47FA1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0B64C9A6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CBFBF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65132672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BB387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21A3839B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19DE7" w14:textId="54632263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70303717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5970A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0F49A0EF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28F21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547E94D6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ADAF3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4225D736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DE778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595CF368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955C9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642C320A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21353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233E5D" w14:paraId="48D70366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E54C6" w14:textId="77777777" w:rsidR="00233E5D" w:rsidRPr="00F558BD" w:rsidRDefault="00233E5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5A4F92" w14:paraId="72C975E2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CE0D1" w14:textId="1AE0EB8B" w:rsidR="005A4F92" w:rsidRPr="00F558BD" w:rsidRDefault="005A4F92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CC3E4F" w14:paraId="49ABAB0F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AFF1" w14:textId="77777777" w:rsidR="00CC3E4F" w:rsidRPr="00F558BD" w:rsidRDefault="00CC3E4F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F558BD" w14:paraId="00CC9748" w14:textId="77777777" w:rsidTr="00F558BD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16500" w14:textId="77777777" w:rsidR="00F558BD" w:rsidRPr="00F558BD" w:rsidRDefault="00F558BD" w:rsidP="00F558BD">
            <w:pPr>
              <w:rPr>
                <w:rFonts w:ascii="ＭＳ 明朝" w:hAnsi="ＭＳ 明朝"/>
                <w:szCs w:val="21"/>
              </w:rPr>
            </w:pPr>
          </w:p>
        </w:tc>
      </w:tr>
      <w:tr w:rsidR="00F71DC7" w14:paraId="02E3FB85" w14:textId="77777777" w:rsidTr="00CC0A8C">
        <w:trPr>
          <w:trHeight w:val="567"/>
        </w:trPr>
        <w:tc>
          <w:tcPr>
            <w:tcW w:w="103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8E3714" w14:textId="77777777" w:rsidR="00F71DC7" w:rsidRPr="00F71DC7" w:rsidRDefault="00F71DC7" w:rsidP="00F558B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85F75D9" w14:textId="1048AF5E" w:rsidR="003C7349" w:rsidRPr="000A63E4" w:rsidRDefault="003C7349" w:rsidP="00090FCF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sectPr w:rsidR="003C7349" w:rsidRPr="000A63E4" w:rsidSect="00F71DC7">
      <w:headerReference w:type="default" r:id="rId8"/>
      <w:footerReference w:type="default" r:id="rId9"/>
      <w:pgSz w:w="11906" w:h="16838" w:code="9"/>
      <w:pgMar w:top="233" w:right="680" w:bottom="233" w:left="680" w:header="567" w:footer="0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B2658" w14:textId="77777777" w:rsidR="00052132" w:rsidRDefault="00052132">
      <w:r>
        <w:separator/>
      </w:r>
    </w:p>
  </w:endnote>
  <w:endnote w:type="continuationSeparator" w:id="0">
    <w:p w14:paraId="305EECE8" w14:textId="77777777" w:rsidR="00052132" w:rsidRDefault="000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0A3FF" w14:textId="3810CCBF" w:rsidR="00805532" w:rsidRPr="00517382" w:rsidRDefault="00805532" w:rsidP="00F71DC7">
    <w:pPr>
      <w:autoSpaceDE w:val="0"/>
      <w:autoSpaceDN w:val="0"/>
      <w:jc w:val="left"/>
      <w:rPr>
        <w:rFonts w:asci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88A6E" w14:textId="77777777" w:rsidR="00052132" w:rsidRDefault="00052132">
      <w:r>
        <w:separator/>
      </w:r>
    </w:p>
  </w:footnote>
  <w:footnote w:type="continuationSeparator" w:id="0">
    <w:p w14:paraId="13BB67DD" w14:textId="77777777" w:rsidR="00052132" w:rsidRDefault="0005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6609" w14:textId="0E60358F" w:rsidR="00662972" w:rsidRPr="00F71DC7" w:rsidRDefault="00662972">
    <w:pPr>
      <w:pStyle w:val="a3"/>
      <w:rPr>
        <w:rFonts w:asciiTheme="minorEastAsia" w:eastAsiaTheme="minorEastAsia" w:hAnsiTheme="minorEastAsia"/>
        <w:sz w:val="18"/>
        <w:szCs w:val="18"/>
      </w:rPr>
    </w:pPr>
    <w:r w:rsidRPr="00662972">
      <w:rPr>
        <w:rFonts w:asciiTheme="minorEastAsia" w:eastAsiaTheme="minorEastAsia" w:hAnsiTheme="minorEastAsia" w:hint="eastAsia"/>
      </w:rPr>
      <w:t>2023</w:t>
    </w:r>
    <w:r>
      <w:rPr>
        <w:rFonts w:hint="eastAsia"/>
      </w:rPr>
      <w:t>年度　大阪市立大学文学部　編入学・学士入学（３年次）</w:t>
    </w:r>
    <w:r w:rsidR="0034778B">
      <w:rPr>
        <w:rFonts w:hint="eastAsia"/>
      </w:rPr>
      <w:t xml:space="preserve"> </w:t>
    </w:r>
    <w:r w:rsidR="0034778B">
      <w:t xml:space="preserve">        </w:t>
    </w:r>
    <w:r w:rsidR="00F71DC7">
      <w:rPr>
        <w:rFonts w:hint="eastAsia"/>
        <w:sz w:val="18"/>
        <w:szCs w:val="18"/>
      </w:rPr>
      <w:t>※印欄は記入しないでください</w:t>
    </w:r>
  </w:p>
  <w:tbl>
    <w:tblPr>
      <w:tblStyle w:val="a7"/>
      <w:tblW w:w="3681" w:type="dxa"/>
      <w:tblInd w:w="6865" w:type="dxa"/>
      <w:tblLook w:val="04A0" w:firstRow="1" w:lastRow="0" w:firstColumn="1" w:lastColumn="0" w:noHBand="0" w:noVBand="1"/>
    </w:tblPr>
    <w:tblGrid>
      <w:gridCol w:w="1271"/>
      <w:gridCol w:w="2410"/>
    </w:tblGrid>
    <w:tr w:rsidR="00662972" w14:paraId="1F70CBED" w14:textId="77777777" w:rsidTr="00662972">
      <w:trPr>
        <w:trHeight w:val="565"/>
      </w:trPr>
      <w:tc>
        <w:tcPr>
          <w:tcW w:w="1271" w:type="dxa"/>
          <w:vAlign w:val="center"/>
        </w:tcPr>
        <w:p w14:paraId="235B32F1" w14:textId="259FB1D1" w:rsidR="00662972" w:rsidRDefault="00662972" w:rsidP="00662972">
          <w:pPr>
            <w:pStyle w:val="a3"/>
            <w:jc w:val="center"/>
          </w:pPr>
          <w:r>
            <w:rPr>
              <w:rFonts w:hint="eastAsia"/>
            </w:rPr>
            <w:t>受験番号</w:t>
          </w:r>
        </w:p>
      </w:tc>
      <w:tc>
        <w:tcPr>
          <w:tcW w:w="2410" w:type="dxa"/>
        </w:tcPr>
        <w:p w14:paraId="7CBDFBC6" w14:textId="2EE44776" w:rsidR="00662972" w:rsidRDefault="00662972">
          <w:pPr>
            <w:pStyle w:val="a3"/>
          </w:pPr>
          <w:r>
            <w:rPr>
              <w:rFonts w:hint="eastAsia"/>
            </w:rPr>
            <w:t>※</w:t>
          </w:r>
        </w:p>
      </w:tc>
    </w:tr>
  </w:tbl>
  <w:p w14:paraId="267B2243" w14:textId="692F0064" w:rsidR="00662972" w:rsidRPr="008F204E" w:rsidRDefault="00662972" w:rsidP="008F204E">
    <w:pPr>
      <w:pStyle w:val="a3"/>
      <w:jc w:val="center"/>
      <w:rPr>
        <w:sz w:val="32"/>
        <w:szCs w:val="32"/>
      </w:rPr>
    </w:pPr>
    <w:r w:rsidRPr="00CA263F">
      <w:rPr>
        <w:rFonts w:hint="eastAsia"/>
        <w:spacing w:val="160"/>
        <w:kern w:val="0"/>
        <w:sz w:val="32"/>
        <w:szCs w:val="32"/>
        <w:fitText w:val="2880" w:id="-1512409854"/>
      </w:rPr>
      <w:t>志望理由</w:t>
    </w:r>
    <w:r w:rsidRPr="00CA263F">
      <w:rPr>
        <w:rFonts w:hint="eastAsia"/>
        <w:kern w:val="0"/>
        <w:sz w:val="32"/>
        <w:szCs w:val="32"/>
        <w:fitText w:val="2880" w:id="-1512409854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069C5"/>
    <w:rsid w:val="000434C8"/>
    <w:rsid w:val="00052132"/>
    <w:rsid w:val="0005757B"/>
    <w:rsid w:val="000576C4"/>
    <w:rsid w:val="00057D74"/>
    <w:rsid w:val="00090FCF"/>
    <w:rsid w:val="00097A84"/>
    <w:rsid w:val="000A63E4"/>
    <w:rsid w:val="000B0325"/>
    <w:rsid w:val="000D2900"/>
    <w:rsid w:val="000F4166"/>
    <w:rsid w:val="001042D8"/>
    <w:rsid w:val="00117761"/>
    <w:rsid w:val="00136D2A"/>
    <w:rsid w:val="00190934"/>
    <w:rsid w:val="001B7527"/>
    <w:rsid w:val="001D1560"/>
    <w:rsid w:val="001D5C8D"/>
    <w:rsid w:val="001F6F62"/>
    <w:rsid w:val="0020026B"/>
    <w:rsid w:val="00222603"/>
    <w:rsid w:val="00233E5D"/>
    <w:rsid w:val="00251824"/>
    <w:rsid w:val="002C6D44"/>
    <w:rsid w:val="002D6D15"/>
    <w:rsid w:val="002E2AE6"/>
    <w:rsid w:val="003001A5"/>
    <w:rsid w:val="00313376"/>
    <w:rsid w:val="00322AC2"/>
    <w:rsid w:val="00331D95"/>
    <w:rsid w:val="003342A1"/>
    <w:rsid w:val="0034778B"/>
    <w:rsid w:val="00366BFE"/>
    <w:rsid w:val="00382147"/>
    <w:rsid w:val="00393B08"/>
    <w:rsid w:val="003B445F"/>
    <w:rsid w:val="003C5709"/>
    <w:rsid w:val="003C7349"/>
    <w:rsid w:val="003E1928"/>
    <w:rsid w:val="003E756D"/>
    <w:rsid w:val="003F01B6"/>
    <w:rsid w:val="0040109D"/>
    <w:rsid w:val="0041496A"/>
    <w:rsid w:val="00422218"/>
    <w:rsid w:val="004242F1"/>
    <w:rsid w:val="0045749B"/>
    <w:rsid w:val="00477B6E"/>
    <w:rsid w:val="00491863"/>
    <w:rsid w:val="004B380F"/>
    <w:rsid w:val="004B3FA8"/>
    <w:rsid w:val="004D7891"/>
    <w:rsid w:val="004F5CD5"/>
    <w:rsid w:val="00517382"/>
    <w:rsid w:val="00532D69"/>
    <w:rsid w:val="00571FD8"/>
    <w:rsid w:val="00573BCA"/>
    <w:rsid w:val="00582763"/>
    <w:rsid w:val="005A4F92"/>
    <w:rsid w:val="005D3FCA"/>
    <w:rsid w:val="005F459F"/>
    <w:rsid w:val="006241D6"/>
    <w:rsid w:val="006319B7"/>
    <w:rsid w:val="00631B1E"/>
    <w:rsid w:val="0064379C"/>
    <w:rsid w:val="00645CE4"/>
    <w:rsid w:val="00662972"/>
    <w:rsid w:val="00671499"/>
    <w:rsid w:val="00696C1E"/>
    <w:rsid w:val="006B4C7F"/>
    <w:rsid w:val="006B6368"/>
    <w:rsid w:val="006C34E5"/>
    <w:rsid w:val="006D2A6C"/>
    <w:rsid w:val="006E55D8"/>
    <w:rsid w:val="006F2C15"/>
    <w:rsid w:val="006F4CB5"/>
    <w:rsid w:val="00705AC9"/>
    <w:rsid w:val="0070703A"/>
    <w:rsid w:val="007078FA"/>
    <w:rsid w:val="00722633"/>
    <w:rsid w:val="00722A04"/>
    <w:rsid w:val="00734417"/>
    <w:rsid w:val="007401E6"/>
    <w:rsid w:val="007505E7"/>
    <w:rsid w:val="007602CB"/>
    <w:rsid w:val="007A0191"/>
    <w:rsid w:val="007D5E89"/>
    <w:rsid w:val="00802759"/>
    <w:rsid w:val="00805532"/>
    <w:rsid w:val="00815918"/>
    <w:rsid w:val="00822F10"/>
    <w:rsid w:val="00823645"/>
    <w:rsid w:val="008335E8"/>
    <w:rsid w:val="008430D2"/>
    <w:rsid w:val="008777A8"/>
    <w:rsid w:val="00893235"/>
    <w:rsid w:val="008C7F76"/>
    <w:rsid w:val="008E24C2"/>
    <w:rsid w:val="008F204E"/>
    <w:rsid w:val="0091164E"/>
    <w:rsid w:val="00912498"/>
    <w:rsid w:val="00944339"/>
    <w:rsid w:val="00946515"/>
    <w:rsid w:val="0095009F"/>
    <w:rsid w:val="00951302"/>
    <w:rsid w:val="009546B0"/>
    <w:rsid w:val="00960F58"/>
    <w:rsid w:val="00965878"/>
    <w:rsid w:val="009A1D92"/>
    <w:rsid w:val="009A20AE"/>
    <w:rsid w:val="009F7E9D"/>
    <w:rsid w:val="00A0534E"/>
    <w:rsid w:val="00A17D02"/>
    <w:rsid w:val="00AB42E0"/>
    <w:rsid w:val="00AE21FA"/>
    <w:rsid w:val="00AF655D"/>
    <w:rsid w:val="00AF719E"/>
    <w:rsid w:val="00B032CA"/>
    <w:rsid w:val="00B043A4"/>
    <w:rsid w:val="00B466B7"/>
    <w:rsid w:val="00B50D1F"/>
    <w:rsid w:val="00B57202"/>
    <w:rsid w:val="00B67A0A"/>
    <w:rsid w:val="00B96369"/>
    <w:rsid w:val="00BB4CD9"/>
    <w:rsid w:val="00BD512C"/>
    <w:rsid w:val="00BE74CB"/>
    <w:rsid w:val="00BE7D59"/>
    <w:rsid w:val="00BF2DFF"/>
    <w:rsid w:val="00C120FD"/>
    <w:rsid w:val="00C4351E"/>
    <w:rsid w:val="00CA263F"/>
    <w:rsid w:val="00CC0A8C"/>
    <w:rsid w:val="00CC3E4F"/>
    <w:rsid w:val="00CD4CAB"/>
    <w:rsid w:val="00CD7B50"/>
    <w:rsid w:val="00CE6BEB"/>
    <w:rsid w:val="00CF3414"/>
    <w:rsid w:val="00CF3D74"/>
    <w:rsid w:val="00D058A1"/>
    <w:rsid w:val="00D1285F"/>
    <w:rsid w:val="00D14AF9"/>
    <w:rsid w:val="00D470B5"/>
    <w:rsid w:val="00D62A4E"/>
    <w:rsid w:val="00D74B66"/>
    <w:rsid w:val="00D80B4B"/>
    <w:rsid w:val="00D8451F"/>
    <w:rsid w:val="00D962AA"/>
    <w:rsid w:val="00D9769F"/>
    <w:rsid w:val="00DB4113"/>
    <w:rsid w:val="00DD278D"/>
    <w:rsid w:val="00E010FE"/>
    <w:rsid w:val="00E018D0"/>
    <w:rsid w:val="00E02470"/>
    <w:rsid w:val="00E20C4C"/>
    <w:rsid w:val="00E30334"/>
    <w:rsid w:val="00E342D8"/>
    <w:rsid w:val="00E76660"/>
    <w:rsid w:val="00E93C99"/>
    <w:rsid w:val="00E94E45"/>
    <w:rsid w:val="00EA1854"/>
    <w:rsid w:val="00EA334F"/>
    <w:rsid w:val="00EB6CD4"/>
    <w:rsid w:val="00F04D16"/>
    <w:rsid w:val="00F1284E"/>
    <w:rsid w:val="00F144B1"/>
    <w:rsid w:val="00F16D25"/>
    <w:rsid w:val="00F558BD"/>
    <w:rsid w:val="00F64721"/>
    <w:rsid w:val="00F71DC7"/>
    <w:rsid w:val="00FA0842"/>
    <w:rsid w:val="00FC4841"/>
    <w:rsid w:val="00FD3ADA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604F4AA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5D7A-AC50-4B89-AFD6-F82CEA2E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6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理由書（教福_総合）</dc:title>
  <dc:subject/>
  <dc:creator>大阪市立大学</dc:creator>
  <cp:keywords/>
  <cp:revision>50</cp:revision>
  <cp:lastPrinted>2022-06-21T04:21:00Z</cp:lastPrinted>
  <dcterms:created xsi:type="dcterms:W3CDTF">2020-10-09T02:20:00Z</dcterms:created>
  <dcterms:modified xsi:type="dcterms:W3CDTF">2022-06-21T04:25:00Z</dcterms:modified>
</cp:coreProperties>
</file>